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C206" w14:textId="77777777" w:rsidR="00C61C67" w:rsidRPr="005E7B9D" w:rsidRDefault="00C61C67" w:rsidP="00C61C67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proofErr w:type="spellStart"/>
      <w:r w:rsidRPr="005E7B9D">
        <w:rPr>
          <w:rFonts w:ascii="Times New Roman" w:hAnsi="Times New Roman"/>
          <w:bCs/>
          <w:sz w:val="24"/>
          <w:szCs w:val="24"/>
        </w:rPr>
        <w:t>рішення</w:t>
      </w:r>
      <w:proofErr w:type="spellEnd"/>
    </w:p>
    <w:p w14:paraId="1C3713A8" w14:textId="77777777" w:rsidR="00C61C67" w:rsidRPr="005E7B9D" w:rsidRDefault="00C61C67" w:rsidP="00C61C67">
      <w:pPr>
        <w:jc w:val="right"/>
      </w:pPr>
    </w:p>
    <w:p w14:paraId="07F9E5B5" w14:textId="77777777" w:rsidR="00C61C67" w:rsidRPr="005E7B9D" w:rsidRDefault="00C61C67" w:rsidP="00C61C67">
      <w:pPr>
        <w:ind w:left="6096"/>
        <w:jc w:val="center"/>
        <w:rPr>
          <w:b/>
        </w:rPr>
      </w:pPr>
      <w:proofErr w:type="spellStart"/>
      <w:r w:rsidRPr="005E7B9D">
        <w:rPr>
          <w:b/>
        </w:rPr>
        <w:t>Виконавчий</w:t>
      </w:r>
      <w:proofErr w:type="spellEnd"/>
      <w:r w:rsidRPr="005E7B9D">
        <w:rPr>
          <w:b/>
        </w:rPr>
        <w:t xml:space="preserve"> </w:t>
      </w:r>
      <w:proofErr w:type="spellStart"/>
      <w:r w:rsidRPr="005E7B9D">
        <w:rPr>
          <w:b/>
        </w:rPr>
        <w:t>комітет</w:t>
      </w:r>
      <w:proofErr w:type="spellEnd"/>
    </w:p>
    <w:p w14:paraId="18EE03C8" w14:textId="77777777" w:rsidR="00C61C67" w:rsidRPr="005E7B9D" w:rsidRDefault="00C61C67" w:rsidP="00C61C67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7E13DDE1" w14:textId="77777777" w:rsidR="00C61C67" w:rsidRPr="005E7B9D" w:rsidRDefault="00C61C67" w:rsidP="00C61C67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5B33F2DA" w14:textId="77777777" w:rsidR="00C61C67" w:rsidRPr="005E7B9D" w:rsidRDefault="00C61C67" w:rsidP="00C61C67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2F8879C" w14:textId="1552A6A4" w:rsidR="00C61C67" w:rsidRPr="002962DE" w:rsidRDefault="00C61C67" w:rsidP="00C61C67">
      <w:pPr>
        <w:rPr>
          <w:color w:val="000000"/>
          <w:lang w:val="uk-UA"/>
        </w:rPr>
      </w:pPr>
      <w:proofErr w:type="spellStart"/>
      <w:r w:rsidRPr="005E7B9D">
        <w:rPr>
          <w:color w:val="000000"/>
        </w:rPr>
        <w:t>від</w:t>
      </w:r>
      <w:proofErr w:type="spellEnd"/>
      <w:r w:rsidRPr="005E7B9D">
        <w:rPr>
          <w:color w:val="000000"/>
        </w:rPr>
        <w:t xml:space="preserve">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 xml:space="preserve">червня </w:t>
      </w:r>
      <w:r w:rsidRPr="005E7B9D">
        <w:rPr>
          <w:color w:val="000000"/>
        </w:rPr>
        <w:t>202</w:t>
      </w:r>
      <w:r>
        <w:rPr>
          <w:color w:val="000000"/>
          <w:lang w:val="uk-UA"/>
        </w:rPr>
        <w:t>3</w:t>
      </w:r>
      <w:r w:rsidRPr="005E7B9D">
        <w:rPr>
          <w:color w:val="000000"/>
        </w:rPr>
        <w:t xml:space="preserve"> р.                    </w:t>
      </w:r>
      <w:r w:rsidRPr="005E7B9D">
        <w:t xml:space="preserve">м. </w:t>
      </w:r>
      <w:proofErr w:type="spellStart"/>
      <w:r w:rsidRPr="005E7B9D">
        <w:t>Біла</w:t>
      </w:r>
      <w:proofErr w:type="spellEnd"/>
      <w:r w:rsidRPr="005E7B9D">
        <w:t xml:space="preserve">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89</w:t>
      </w:r>
    </w:p>
    <w:p w14:paraId="63FCC634" w14:textId="77777777" w:rsidR="00D473CB" w:rsidRDefault="00D473CB" w:rsidP="00D473CB">
      <w:pPr>
        <w:rPr>
          <w:lang w:val="uk-UA"/>
        </w:rPr>
      </w:pPr>
    </w:p>
    <w:p w14:paraId="734C9905" w14:textId="77777777" w:rsidR="00312787" w:rsidRDefault="00312787" w:rsidP="00D473CB">
      <w:pPr>
        <w:rPr>
          <w:lang w:val="uk-UA"/>
        </w:rPr>
      </w:pPr>
    </w:p>
    <w:p w14:paraId="2FF0DA85" w14:textId="77777777" w:rsidR="00765450" w:rsidRPr="007E534C" w:rsidRDefault="00765450" w:rsidP="00682B1C">
      <w:pPr>
        <w:tabs>
          <w:tab w:val="left" w:pos="7371"/>
        </w:tabs>
        <w:rPr>
          <w:lang w:val="uk-UA"/>
        </w:rPr>
      </w:pPr>
    </w:p>
    <w:p w14:paraId="45FBEADF" w14:textId="77777777"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932C69">
        <w:rPr>
          <w:color w:val="000000"/>
          <w:lang w:val="uk-UA"/>
        </w:rPr>
        <w:t xml:space="preserve">        </w:t>
      </w:r>
      <w:r w:rsidR="001C5CE8" w:rsidRPr="007E534C">
        <w:rPr>
          <w:color w:val="000000"/>
          <w:lang w:val="uk-UA"/>
        </w:rPr>
        <w:t>гр.</w:t>
      </w:r>
      <w:r w:rsidR="00932C69">
        <w:rPr>
          <w:color w:val="000000"/>
          <w:lang w:val="uk-UA"/>
        </w:rPr>
        <w:t xml:space="preserve"> </w:t>
      </w:r>
      <w:r w:rsidR="009C0316">
        <w:rPr>
          <w:color w:val="000000"/>
          <w:lang w:val="uk-UA"/>
        </w:rPr>
        <w:t>Павленко Т.М.</w:t>
      </w:r>
    </w:p>
    <w:p w14:paraId="6C6E3C95" w14:textId="77777777" w:rsidR="00EE52B2" w:rsidRPr="007E534C" w:rsidRDefault="00EE52B2" w:rsidP="00C61520">
      <w:pPr>
        <w:ind w:firstLine="709"/>
        <w:jc w:val="both"/>
        <w:rPr>
          <w:lang w:val="uk-UA"/>
        </w:rPr>
      </w:pPr>
    </w:p>
    <w:p w14:paraId="5C171C95" w14:textId="3296F024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834193">
        <w:rPr>
          <w:lang w:val="uk-UA"/>
        </w:rPr>
        <w:t>29</w:t>
      </w:r>
      <w:r w:rsidR="00F04370">
        <w:rPr>
          <w:lang w:val="uk-UA"/>
        </w:rPr>
        <w:t xml:space="preserve"> </w:t>
      </w:r>
      <w:r w:rsidR="002857B0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2857B0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834193">
        <w:rPr>
          <w:lang w:val="uk-UA"/>
        </w:rPr>
        <w:t>582</w:t>
      </w:r>
      <w:r w:rsidR="00F04370">
        <w:rPr>
          <w:lang w:val="uk-UA"/>
        </w:rPr>
        <w:t>/</w:t>
      </w:r>
      <w:r w:rsidRPr="004808AB">
        <w:rPr>
          <w:lang w:val="uk-UA"/>
        </w:rPr>
        <w:t>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9C0316">
        <w:rPr>
          <w:color w:val="000000"/>
          <w:lang w:val="uk-UA"/>
        </w:rPr>
        <w:t>Павленко Тамари Миколаї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B4F4C">
        <w:rPr>
          <w:color w:val="000000"/>
          <w:lang w:val="uk-UA"/>
        </w:rPr>
        <w:t>0</w:t>
      </w:r>
      <w:r w:rsidR="00326903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>верес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26903">
        <w:rPr>
          <w:lang w:val="uk-UA"/>
        </w:rPr>
        <w:t>2</w:t>
      </w:r>
      <w:r w:rsidR="00E01288">
        <w:rPr>
          <w:lang w:val="uk-UA"/>
        </w:rPr>
        <w:t>22</w:t>
      </w:r>
      <w:r w:rsidR="009C0316">
        <w:rPr>
          <w:lang w:val="uk-UA"/>
        </w:rPr>
        <w:t>7</w:t>
      </w:r>
      <w:r w:rsidRPr="007E534C">
        <w:rPr>
          <w:color w:val="000000"/>
          <w:lang w:val="uk-UA"/>
        </w:rPr>
        <w:t xml:space="preserve">, </w:t>
      </w:r>
      <w:r w:rsidR="002857B0" w:rsidRPr="002857B0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2857B0" w:rsidRPr="002857B0">
        <w:rPr>
          <w:vertAlign w:val="superscript"/>
          <w:lang w:val="uk-UA"/>
        </w:rPr>
        <w:t>3</w:t>
      </w:r>
      <w:r w:rsidR="002857B0" w:rsidRPr="002857B0">
        <w:rPr>
          <w:lang w:val="uk-UA"/>
        </w:rPr>
        <w:t>-26</w:t>
      </w:r>
      <w:r w:rsidR="002857B0" w:rsidRPr="002857B0">
        <w:rPr>
          <w:vertAlign w:val="superscript"/>
          <w:lang w:val="uk-UA"/>
        </w:rPr>
        <w:t>5</w:t>
      </w:r>
      <w:r w:rsidR="002857B0" w:rsidRPr="002857B0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</w:t>
      </w:r>
      <w:r w:rsidR="00C61C67">
        <w:rPr>
          <w:lang w:val="uk-UA"/>
        </w:rPr>
        <w:t xml:space="preserve">               </w:t>
      </w:r>
      <w:r w:rsidR="002857B0" w:rsidRPr="002857B0">
        <w:rPr>
          <w:lang w:val="uk-UA"/>
        </w:rPr>
        <w:t>2020 року № 807-</w:t>
      </w:r>
      <w:r w:rsidR="002857B0" w:rsidRPr="002857B0">
        <w:rPr>
          <w:lang w:val="en-US"/>
        </w:rPr>
        <w:t>IX</w:t>
      </w:r>
      <w:r w:rsidR="002857B0" w:rsidRPr="002857B0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7DB07517" w14:textId="77777777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7588E1F2" w14:textId="77777777" w:rsidR="008443B6" w:rsidRPr="007E534C" w:rsidRDefault="008443B6" w:rsidP="00765450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9C0316">
        <w:rPr>
          <w:lang w:val="uk-UA"/>
        </w:rPr>
        <w:t>150,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715DB8">
        <w:rPr>
          <w:lang w:val="uk-UA"/>
        </w:rPr>
        <w:t>01 жовт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</w:t>
      </w:r>
      <w:r w:rsidR="00715DB8">
        <w:rPr>
          <w:lang w:val="uk-UA"/>
        </w:rPr>
        <w:t>00</w:t>
      </w:r>
      <w:r w:rsidR="00932C69">
        <w:rPr>
          <w:lang w:val="uk-UA"/>
        </w:rPr>
        <w:t>15</w:t>
      </w:r>
      <w:r w:rsidR="009C0316">
        <w:rPr>
          <w:lang w:val="uk-UA"/>
        </w:rPr>
        <w:t>42</w:t>
      </w:r>
      <w:r w:rsidRPr="007E534C">
        <w:rPr>
          <w:lang w:val="uk-UA"/>
        </w:rPr>
        <w:t xml:space="preserve">, </w:t>
      </w:r>
      <w:r w:rsidR="002857B0" w:rsidRPr="002857B0">
        <w:rPr>
          <w:lang w:val="uk-UA"/>
        </w:rPr>
        <w:t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</w:t>
      </w:r>
      <w:r w:rsidRPr="002857B0">
        <w:rPr>
          <w:lang w:val="uk-UA"/>
        </w:rPr>
        <w:t xml:space="preserve">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9C0316">
        <w:rPr>
          <w:rStyle w:val="ad"/>
          <w:b w:val="0"/>
          <w:color w:val="000000"/>
          <w:shd w:val="clear" w:color="auto" w:fill="FFFFFF"/>
          <w:lang w:val="uk-UA"/>
        </w:rPr>
        <w:t>1117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 гр. </w:t>
      </w:r>
      <w:r w:rsidR="009C0316">
        <w:rPr>
          <w:color w:val="000000"/>
          <w:lang w:val="uk-UA"/>
        </w:rPr>
        <w:t>Павленко Тамари Миколаї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025F81">
        <w:rPr>
          <w:color w:val="000000"/>
          <w:lang w:val="uk-UA"/>
        </w:rPr>
        <w:t xml:space="preserve"> </w:t>
      </w:r>
      <w:r w:rsidR="000E4C8A">
        <w:rPr>
          <w:color w:val="000000"/>
          <w:lang w:val="uk-UA"/>
        </w:rPr>
        <w:t>3-А</w:t>
      </w:r>
      <w:r w:rsidR="008C0DD4">
        <w:rPr>
          <w:color w:val="000000"/>
          <w:lang w:val="uk-UA"/>
        </w:rPr>
        <w:t xml:space="preserve">,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proofErr w:type="spellStart"/>
      <w:r w:rsidR="00AB4F4C">
        <w:rPr>
          <w:color w:val="000000"/>
          <w:lang w:val="uk-UA"/>
        </w:rPr>
        <w:t>Шкарівка</w:t>
      </w:r>
      <w:proofErr w:type="spellEnd"/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14:paraId="1F510504" w14:textId="77777777"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14:paraId="023A26ED" w14:textId="77777777" w:rsidR="008443B6" w:rsidRDefault="008443B6" w:rsidP="00765450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14:paraId="0BF3F59E" w14:textId="77777777"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14:paraId="292265A0" w14:textId="77777777"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27A17093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765450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94B5" w14:textId="77777777" w:rsidR="00663881" w:rsidRDefault="00663881" w:rsidP="00A16EBE">
      <w:pPr>
        <w:pStyle w:val="a3"/>
      </w:pPr>
      <w:r>
        <w:separator/>
      </w:r>
    </w:p>
  </w:endnote>
  <w:endnote w:type="continuationSeparator" w:id="0">
    <w:p w14:paraId="3E3123E3" w14:textId="77777777" w:rsidR="00663881" w:rsidRDefault="0066388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0C77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DB19E7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6E5B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1F68B2D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BAB3A" w14:textId="77777777" w:rsidR="00663881" w:rsidRDefault="00663881" w:rsidP="00A16EBE">
      <w:pPr>
        <w:pStyle w:val="a3"/>
      </w:pPr>
      <w:r>
        <w:separator/>
      </w:r>
    </w:p>
  </w:footnote>
  <w:footnote w:type="continuationSeparator" w:id="0">
    <w:p w14:paraId="6770CE7D" w14:textId="77777777" w:rsidR="00663881" w:rsidRDefault="0066388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B1968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FA9269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C8A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02C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34A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857B0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2CBD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3881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450"/>
    <w:rsid w:val="00765ADE"/>
    <w:rsid w:val="007713FA"/>
    <w:rsid w:val="00771A0B"/>
    <w:rsid w:val="00771D2E"/>
    <w:rsid w:val="00774888"/>
    <w:rsid w:val="00775AA9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193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2C69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316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1266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1C67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4370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3D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33A07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00A5-C04C-404E-9C56-B48B8152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6-08T11:38:00Z</cp:lastPrinted>
  <dcterms:created xsi:type="dcterms:W3CDTF">2023-06-08T11:41:00Z</dcterms:created>
  <dcterms:modified xsi:type="dcterms:W3CDTF">2023-06-08T11:41:00Z</dcterms:modified>
</cp:coreProperties>
</file>